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76FAF" w14:textId="6992F976" w:rsidR="00661637" w:rsidRDefault="00661637" w:rsidP="006616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68C439" w14:textId="68BA506A" w:rsidR="00661637" w:rsidRPr="00AA2387" w:rsidRDefault="00C10B33" w:rsidP="003F5795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87">
        <w:rPr>
          <w:rFonts w:ascii="Times New Roman" w:hAnsi="Times New Roman" w:cs="Times New Roman"/>
          <w:b/>
          <w:sz w:val="28"/>
          <w:szCs w:val="28"/>
        </w:rPr>
        <w:t>С</w:t>
      </w:r>
      <w:r w:rsidR="00661637" w:rsidRPr="00AA2387">
        <w:rPr>
          <w:rFonts w:ascii="Times New Roman" w:hAnsi="Times New Roman" w:cs="Times New Roman"/>
          <w:b/>
          <w:sz w:val="28"/>
          <w:szCs w:val="28"/>
        </w:rPr>
        <w:t>луча</w:t>
      </w:r>
      <w:r w:rsidRPr="00AA2387">
        <w:rPr>
          <w:rFonts w:ascii="Times New Roman" w:hAnsi="Times New Roman" w:cs="Times New Roman"/>
          <w:b/>
          <w:sz w:val="28"/>
          <w:szCs w:val="28"/>
        </w:rPr>
        <w:t>и подачи</w:t>
      </w:r>
      <w:r w:rsidR="00661637" w:rsidRPr="00AA2387">
        <w:rPr>
          <w:rFonts w:ascii="Times New Roman" w:hAnsi="Times New Roman" w:cs="Times New Roman"/>
          <w:b/>
          <w:sz w:val="28"/>
          <w:szCs w:val="28"/>
        </w:rPr>
        <w:t xml:space="preserve"> гражданин</w:t>
      </w:r>
      <w:r w:rsidRPr="00AA2387">
        <w:rPr>
          <w:rFonts w:ascii="Times New Roman" w:hAnsi="Times New Roman" w:cs="Times New Roman"/>
          <w:b/>
          <w:sz w:val="28"/>
          <w:szCs w:val="28"/>
        </w:rPr>
        <w:t>ом</w:t>
      </w:r>
      <w:r w:rsidR="00661637" w:rsidRPr="00AA2387">
        <w:rPr>
          <w:rFonts w:ascii="Times New Roman" w:hAnsi="Times New Roman" w:cs="Times New Roman"/>
          <w:b/>
          <w:sz w:val="28"/>
          <w:szCs w:val="28"/>
        </w:rPr>
        <w:t xml:space="preserve"> иск</w:t>
      </w:r>
      <w:r w:rsidRPr="00AA2387">
        <w:rPr>
          <w:rFonts w:ascii="Times New Roman" w:hAnsi="Times New Roman" w:cs="Times New Roman"/>
          <w:b/>
          <w:sz w:val="28"/>
          <w:szCs w:val="28"/>
        </w:rPr>
        <w:t>а</w:t>
      </w:r>
      <w:r w:rsidR="00661637" w:rsidRPr="00AA2387">
        <w:rPr>
          <w:rFonts w:ascii="Times New Roman" w:hAnsi="Times New Roman" w:cs="Times New Roman"/>
          <w:b/>
          <w:sz w:val="28"/>
          <w:szCs w:val="28"/>
        </w:rPr>
        <w:t xml:space="preserve"> в суд по гражданскому </w:t>
      </w:r>
      <w:r w:rsidRPr="00AA2387">
        <w:rPr>
          <w:rFonts w:ascii="Times New Roman" w:hAnsi="Times New Roman" w:cs="Times New Roman"/>
          <w:b/>
          <w:sz w:val="28"/>
          <w:szCs w:val="28"/>
        </w:rPr>
        <w:t>делу по месту своего жительства.</w:t>
      </w:r>
      <w:bookmarkStart w:id="0" w:name="_GoBack"/>
      <w:bookmarkEnd w:id="0"/>
    </w:p>
    <w:p w14:paraId="2104506A" w14:textId="77777777" w:rsidR="0066163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 ГПК РФ закреплено </w:t>
      </w:r>
      <w:r w:rsidRPr="00661637">
        <w:rPr>
          <w:rFonts w:ascii="Times New Roman" w:hAnsi="Times New Roman" w:cs="Times New Roman"/>
          <w:sz w:val="28"/>
          <w:szCs w:val="28"/>
        </w:rPr>
        <w:t xml:space="preserve">право заинтересованного лица </w:t>
      </w:r>
      <w:proofErr w:type="gramStart"/>
      <w:r w:rsidRPr="00661637">
        <w:rPr>
          <w:rFonts w:ascii="Times New Roman" w:hAnsi="Times New Roman" w:cs="Times New Roman"/>
          <w:sz w:val="28"/>
          <w:szCs w:val="28"/>
        </w:rPr>
        <w:t>обратиться</w:t>
      </w:r>
      <w:proofErr w:type="gramEnd"/>
      <w:r w:rsidRPr="00661637">
        <w:rPr>
          <w:rFonts w:ascii="Times New Roman" w:hAnsi="Times New Roman" w:cs="Times New Roman"/>
          <w:sz w:val="28"/>
          <w:szCs w:val="28"/>
        </w:rPr>
        <w:t xml:space="preserve"> в установленном порядке в суд за защитой нарушенных либо оспариваемых прав, свобод или законных интересов.</w:t>
      </w:r>
    </w:p>
    <w:p w14:paraId="0A3E81E3" w14:textId="77777777" w:rsidR="0066163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 xml:space="preserve">По общему правилу иск предъявляется в суд по месту жительства ответчика, иск к организации подается в суд по адресу организации. </w:t>
      </w:r>
    </w:p>
    <w:p w14:paraId="60E0D695" w14:textId="129EDF30" w:rsidR="00661637" w:rsidRDefault="0008368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29 ГПК РФ устанавливаются случаи, когда</w:t>
      </w:r>
      <w:r w:rsidR="00661637">
        <w:rPr>
          <w:rFonts w:ascii="Times New Roman" w:hAnsi="Times New Roman" w:cs="Times New Roman"/>
          <w:sz w:val="28"/>
          <w:szCs w:val="28"/>
        </w:rPr>
        <w:t xml:space="preserve"> </w:t>
      </w:r>
      <w:r w:rsidR="00661637" w:rsidRPr="00661637">
        <w:rPr>
          <w:rFonts w:ascii="Times New Roman" w:hAnsi="Times New Roman" w:cs="Times New Roman"/>
          <w:sz w:val="28"/>
          <w:szCs w:val="28"/>
        </w:rPr>
        <w:t>допускается выбор территориальной подсудности истцо</w:t>
      </w:r>
      <w:r w:rsidR="00661637">
        <w:rPr>
          <w:rFonts w:ascii="Times New Roman" w:hAnsi="Times New Roman" w:cs="Times New Roman"/>
          <w:sz w:val="28"/>
          <w:szCs w:val="28"/>
        </w:rPr>
        <w:t xml:space="preserve">м (альтернативная подсудность), то есть </w:t>
      </w:r>
      <w:r w:rsidR="00661637" w:rsidRPr="00661637">
        <w:rPr>
          <w:rFonts w:ascii="Times New Roman" w:hAnsi="Times New Roman" w:cs="Times New Roman"/>
          <w:sz w:val="28"/>
          <w:szCs w:val="28"/>
        </w:rPr>
        <w:t>истец имеет право выбрать между несколькими судами, которым подсудн</w:t>
      </w:r>
      <w:r w:rsidR="00661637">
        <w:rPr>
          <w:rFonts w:ascii="Times New Roman" w:hAnsi="Times New Roman" w:cs="Times New Roman"/>
          <w:sz w:val="28"/>
          <w:szCs w:val="28"/>
        </w:rPr>
        <w:t xml:space="preserve">о конкретное дело, в том числе </w:t>
      </w:r>
      <w:r w:rsidR="00661637" w:rsidRPr="00661637">
        <w:rPr>
          <w:rFonts w:ascii="Times New Roman" w:hAnsi="Times New Roman" w:cs="Times New Roman"/>
          <w:sz w:val="28"/>
          <w:szCs w:val="28"/>
        </w:rPr>
        <w:t xml:space="preserve">суд по месту жительства истца. </w:t>
      </w:r>
    </w:p>
    <w:p w14:paraId="2EEB6787" w14:textId="77777777" w:rsidR="0066163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Истец вправе подать иск в суд по месту своего жительства в рамках альтернативной подсудности по следующим категориям дел.</w:t>
      </w:r>
    </w:p>
    <w:p w14:paraId="493BFD01" w14:textId="641B2861" w:rsidR="0066163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1.Взыскание алиментов и установление отцовства (материнства)</w:t>
      </w:r>
      <w:r w:rsidR="00083687">
        <w:rPr>
          <w:rFonts w:ascii="Times New Roman" w:hAnsi="Times New Roman" w:cs="Times New Roman"/>
          <w:sz w:val="28"/>
          <w:szCs w:val="28"/>
        </w:rPr>
        <w:t>;</w:t>
      </w:r>
    </w:p>
    <w:p w14:paraId="338FED80" w14:textId="170A7E64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2.Расторжение брака, если при истце находится несовершеннолетний ребенок или состояние здоровья истца не позволяет ему выехать к мес</w:t>
      </w:r>
      <w:r w:rsidR="00083687">
        <w:rPr>
          <w:rFonts w:ascii="Times New Roman" w:hAnsi="Times New Roman" w:cs="Times New Roman"/>
          <w:sz w:val="28"/>
          <w:szCs w:val="28"/>
        </w:rPr>
        <w:t>ту жительства ответчика;</w:t>
      </w:r>
    </w:p>
    <w:p w14:paraId="668CB509" w14:textId="0EE18C26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 3.Возмещение вреда, причиненного увечьем, иным повреждением здоровья или в результате смерти кормильца</w:t>
      </w:r>
      <w:r w:rsidR="00083687">
        <w:rPr>
          <w:rFonts w:ascii="Times New Roman" w:hAnsi="Times New Roman" w:cs="Times New Roman"/>
          <w:sz w:val="28"/>
          <w:szCs w:val="28"/>
        </w:rPr>
        <w:t>;</w:t>
      </w:r>
    </w:p>
    <w:p w14:paraId="01EC60C2" w14:textId="54C86DD7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4.Восстановление пенсионных и жилищных прав, возврат имущества или его стоимости, возмещение убытков, причиненных гражданину незаконным осуждением, незаконным привлечением к уголовной ответственности, незаконным применением в качестве меры пресечения заключения под стражу, подписки о невыезде либо незаконным наложением административного наказания в в</w:t>
      </w:r>
      <w:r w:rsidR="00083687">
        <w:rPr>
          <w:rFonts w:ascii="Times New Roman" w:hAnsi="Times New Roman" w:cs="Times New Roman"/>
          <w:sz w:val="28"/>
          <w:szCs w:val="28"/>
        </w:rPr>
        <w:t>иде ареста;</w:t>
      </w:r>
    </w:p>
    <w:p w14:paraId="5907DB52" w14:textId="3D49F6CB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 xml:space="preserve">5.Восстановление трудовых прав, а также требования о признании </w:t>
      </w:r>
      <w:proofErr w:type="gramStart"/>
      <w:r w:rsidRPr="00661637">
        <w:rPr>
          <w:rFonts w:ascii="Times New Roman" w:hAnsi="Times New Roman" w:cs="Times New Roman"/>
          <w:sz w:val="28"/>
          <w:szCs w:val="28"/>
        </w:rPr>
        <w:t>трудовыми</w:t>
      </w:r>
      <w:proofErr w:type="gramEnd"/>
      <w:r w:rsidRPr="00661637">
        <w:rPr>
          <w:rFonts w:ascii="Times New Roman" w:hAnsi="Times New Roman" w:cs="Times New Roman"/>
          <w:sz w:val="28"/>
          <w:szCs w:val="28"/>
        </w:rPr>
        <w:t xml:space="preserve"> отношений, связанных с использованием личного труда и возникших на основании гражданско-правового</w:t>
      </w:r>
      <w:r w:rsidR="00083687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62F96F3A" w14:textId="36506348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6.Защита прав потребителей, за исключением исков в защиту прав группы потребителей, которые пода</w:t>
      </w:r>
      <w:r w:rsidR="00083687">
        <w:rPr>
          <w:rFonts w:ascii="Times New Roman" w:hAnsi="Times New Roman" w:cs="Times New Roman"/>
          <w:sz w:val="28"/>
          <w:szCs w:val="28"/>
        </w:rPr>
        <w:t>ются в суд по адресу ответчика.</w:t>
      </w:r>
    </w:p>
    <w:p w14:paraId="205378A1" w14:textId="77777777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7.Защита прав субъекта персональных данных, в том числе о возмещении убытков и (или) компенсации морального вреда</w:t>
      </w:r>
      <w:r w:rsidR="00083687">
        <w:rPr>
          <w:rFonts w:ascii="Times New Roman" w:hAnsi="Times New Roman" w:cs="Times New Roman"/>
          <w:sz w:val="28"/>
          <w:szCs w:val="28"/>
        </w:rPr>
        <w:t>;</w:t>
      </w:r>
    </w:p>
    <w:p w14:paraId="3C5F060D" w14:textId="77777777" w:rsidR="00083687" w:rsidRDefault="0066163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37">
        <w:rPr>
          <w:rFonts w:ascii="Times New Roman" w:hAnsi="Times New Roman" w:cs="Times New Roman"/>
          <w:sz w:val="28"/>
          <w:szCs w:val="28"/>
        </w:rPr>
        <w:t>8.Требование о прекращении выдачи оператором поисковой системы ссылок, позволяющих получить доступ к информации в Интернете</w:t>
      </w:r>
    </w:p>
    <w:p w14:paraId="54CFED32" w14:textId="467919F4" w:rsidR="00661637" w:rsidRDefault="00083687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указанных случаев </w:t>
      </w:r>
      <w:r w:rsidR="00661637" w:rsidRPr="00661637">
        <w:rPr>
          <w:rFonts w:ascii="Times New Roman" w:hAnsi="Times New Roman" w:cs="Times New Roman"/>
          <w:sz w:val="28"/>
          <w:szCs w:val="28"/>
        </w:rPr>
        <w:t xml:space="preserve"> заявление об установлении факта, имеющего юридическое значение, подается в суд по месту жительства заявителя, за исключением заявления об установлении факта владения и пользования недвижимым имуществом, которое подается в суд по месту нахождения недвижимого имущества (ст. 266 ГПК РФ).</w:t>
      </w:r>
    </w:p>
    <w:p w14:paraId="2EE589AC" w14:textId="36DF51C5" w:rsidR="00390906" w:rsidRDefault="00390906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0B494" w14:textId="232C6C95" w:rsidR="00390906" w:rsidRDefault="00390906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E494C" w14:textId="285ED927" w:rsidR="00390906" w:rsidRDefault="00390906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57C1B" w14:textId="77777777" w:rsidR="00390906" w:rsidRPr="00390906" w:rsidRDefault="00390906" w:rsidP="006616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0906" w:rsidRPr="00390906" w:rsidSect="00CE12B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B5CEB" w14:textId="77777777" w:rsidR="0023249E" w:rsidRDefault="0023249E" w:rsidP="00CE12BB">
      <w:pPr>
        <w:spacing w:after="0" w:line="240" w:lineRule="auto"/>
      </w:pPr>
      <w:r>
        <w:separator/>
      </w:r>
    </w:p>
  </w:endnote>
  <w:endnote w:type="continuationSeparator" w:id="0">
    <w:p w14:paraId="4434C021" w14:textId="77777777" w:rsidR="0023249E" w:rsidRDefault="0023249E" w:rsidP="00CE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F216" w14:textId="77777777" w:rsidR="0023249E" w:rsidRDefault="0023249E" w:rsidP="00CE12BB">
      <w:pPr>
        <w:spacing w:after="0" w:line="240" w:lineRule="auto"/>
      </w:pPr>
      <w:r>
        <w:separator/>
      </w:r>
    </w:p>
  </w:footnote>
  <w:footnote w:type="continuationSeparator" w:id="0">
    <w:p w14:paraId="3BFAFF5E" w14:textId="77777777" w:rsidR="0023249E" w:rsidRDefault="0023249E" w:rsidP="00CE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019428272"/>
      <w:docPartObj>
        <w:docPartGallery w:val="Page Numbers (Top of Page)"/>
        <w:docPartUnique/>
      </w:docPartObj>
    </w:sdtPr>
    <w:sdtEndPr/>
    <w:sdtContent>
      <w:p w14:paraId="7FCFA893" w14:textId="2769085E" w:rsidR="00E9217D" w:rsidRPr="00CE12BB" w:rsidRDefault="00E9217D" w:rsidP="008F11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E12BB">
          <w:rPr>
            <w:rFonts w:ascii="Times New Roman" w:hAnsi="Times New Roman" w:cs="Times New Roman"/>
            <w:sz w:val="24"/>
          </w:rPr>
          <w:fldChar w:fldCharType="begin"/>
        </w:r>
        <w:r w:rsidRPr="00CE12BB">
          <w:rPr>
            <w:rFonts w:ascii="Times New Roman" w:hAnsi="Times New Roman" w:cs="Times New Roman"/>
            <w:sz w:val="24"/>
          </w:rPr>
          <w:instrText>PAGE   \* MERGEFORMAT</w:instrText>
        </w:r>
        <w:r w:rsidRPr="00CE12BB">
          <w:rPr>
            <w:rFonts w:ascii="Times New Roman" w:hAnsi="Times New Roman" w:cs="Times New Roman"/>
            <w:sz w:val="24"/>
          </w:rPr>
          <w:fldChar w:fldCharType="separate"/>
        </w:r>
        <w:r w:rsidR="00C10B33">
          <w:rPr>
            <w:rFonts w:ascii="Times New Roman" w:hAnsi="Times New Roman" w:cs="Times New Roman"/>
            <w:noProof/>
            <w:sz w:val="24"/>
          </w:rPr>
          <w:t>2</w:t>
        </w:r>
        <w:r w:rsidRPr="00CE12B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2C2"/>
    <w:multiLevelType w:val="hybridMultilevel"/>
    <w:tmpl w:val="10527BE0"/>
    <w:lvl w:ilvl="0" w:tplc="13423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10FD7"/>
    <w:multiLevelType w:val="hybridMultilevel"/>
    <w:tmpl w:val="00D4469E"/>
    <w:lvl w:ilvl="0" w:tplc="7A18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9"/>
    <w:rsid w:val="000008D8"/>
    <w:rsid w:val="00001D68"/>
    <w:rsid w:val="00002F24"/>
    <w:rsid w:val="00003BA8"/>
    <w:rsid w:val="00006426"/>
    <w:rsid w:val="00006858"/>
    <w:rsid w:val="00013246"/>
    <w:rsid w:val="00013C05"/>
    <w:rsid w:val="000147AA"/>
    <w:rsid w:val="00014934"/>
    <w:rsid w:val="00014B35"/>
    <w:rsid w:val="00025569"/>
    <w:rsid w:val="00027D05"/>
    <w:rsid w:val="000310D8"/>
    <w:rsid w:val="0003227E"/>
    <w:rsid w:val="0003394B"/>
    <w:rsid w:val="00046C43"/>
    <w:rsid w:val="000476C2"/>
    <w:rsid w:val="00051772"/>
    <w:rsid w:val="00052BB4"/>
    <w:rsid w:val="00052EC6"/>
    <w:rsid w:val="0005404A"/>
    <w:rsid w:val="000544CD"/>
    <w:rsid w:val="00054D57"/>
    <w:rsid w:val="00056038"/>
    <w:rsid w:val="00056ED6"/>
    <w:rsid w:val="00060FBE"/>
    <w:rsid w:val="00061559"/>
    <w:rsid w:val="0006470C"/>
    <w:rsid w:val="000739EA"/>
    <w:rsid w:val="00073CD9"/>
    <w:rsid w:val="00074FB8"/>
    <w:rsid w:val="0007550F"/>
    <w:rsid w:val="000759F8"/>
    <w:rsid w:val="000812FF"/>
    <w:rsid w:val="00083687"/>
    <w:rsid w:val="00083B39"/>
    <w:rsid w:val="000843C9"/>
    <w:rsid w:val="0009312C"/>
    <w:rsid w:val="00096E26"/>
    <w:rsid w:val="000A08A9"/>
    <w:rsid w:val="000A0B0B"/>
    <w:rsid w:val="000A3DBA"/>
    <w:rsid w:val="000A484B"/>
    <w:rsid w:val="000B03BF"/>
    <w:rsid w:val="000B04EF"/>
    <w:rsid w:val="000B1440"/>
    <w:rsid w:val="000B1CC5"/>
    <w:rsid w:val="000B25A5"/>
    <w:rsid w:val="000B3371"/>
    <w:rsid w:val="000B4BE8"/>
    <w:rsid w:val="000B4FCC"/>
    <w:rsid w:val="000C04CA"/>
    <w:rsid w:val="000C18C8"/>
    <w:rsid w:val="000C1BB5"/>
    <w:rsid w:val="000C21E0"/>
    <w:rsid w:val="000C49E7"/>
    <w:rsid w:val="000D064E"/>
    <w:rsid w:val="000D0AB2"/>
    <w:rsid w:val="000D0FEC"/>
    <w:rsid w:val="000D1CEA"/>
    <w:rsid w:val="000D3FFE"/>
    <w:rsid w:val="000D42A1"/>
    <w:rsid w:val="000D56B8"/>
    <w:rsid w:val="000D6711"/>
    <w:rsid w:val="000E0EF1"/>
    <w:rsid w:val="000E2742"/>
    <w:rsid w:val="000E330D"/>
    <w:rsid w:val="000E4C18"/>
    <w:rsid w:val="000F36ED"/>
    <w:rsid w:val="000F55B4"/>
    <w:rsid w:val="000F6ACC"/>
    <w:rsid w:val="000F7C91"/>
    <w:rsid w:val="0010179D"/>
    <w:rsid w:val="001054FA"/>
    <w:rsid w:val="00112908"/>
    <w:rsid w:val="00114C83"/>
    <w:rsid w:val="00115240"/>
    <w:rsid w:val="0011713F"/>
    <w:rsid w:val="001171A4"/>
    <w:rsid w:val="00117FB6"/>
    <w:rsid w:val="0012099B"/>
    <w:rsid w:val="00122FC1"/>
    <w:rsid w:val="00123C2C"/>
    <w:rsid w:val="00132A79"/>
    <w:rsid w:val="00132B00"/>
    <w:rsid w:val="00132C49"/>
    <w:rsid w:val="001334BB"/>
    <w:rsid w:val="00133B46"/>
    <w:rsid w:val="00135D4E"/>
    <w:rsid w:val="00140C45"/>
    <w:rsid w:val="0014134B"/>
    <w:rsid w:val="001414F2"/>
    <w:rsid w:val="0014644A"/>
    <w:rsid w:val="00147AD5"/>
    <w:rsid w:val="001513E2"/>
    <w:rsid w:val="00152238"/>
    <w:rsid w:val="001527F9"/>
    <w:rsid w:val="001530C1"/>
    <w:rsid w:val="00154302"/>
    <w:rsid w:val="001545CB"/>
    <w:rsid w:val="001545F9"/>
    <w:rsid w:val="00155170"/>
    <w:rsid w:val="00156DC1"/>
    <w:rsid w:val="00157DF2"/>
    <w:rsid w:val="00163818"/>
    <w:rsid w:val="0016389F"/>
    <w:rsid w:val="00164C22"/>
    <w:rsid w:val="0017083A"/>
    <w:rsid w:val="001711D2"/>
    <w:rsid w:val="00171BFC"/>
    <w:rsid w:val="001721B8"/>
    <w:rsid w:val="001730F4"/>
    <w:rsid w:val="001733AB"/>
    <w:rsid w:val="001745FD"/>
    <w:rsid w:val="00175EC9"/>
    <w:rsid w:val="0017718B"/>
    <w:rsid w:val="00177771"/>
    <w:rsid w:val="0017783A"/>
    <w:rsid w:val="00181BB7"/>
    <w:rsid w:val="00182EB6"/>
    <w:rsid w:val="001840F3"/>
    <w:rsid w:val="001845CB"/>
    <w:rsid w:val="001850F2"/>
    <w:rsid w:val="001924E9"/>
    <w:rsid w:val="00192FC1"/>
    <w:rsid w:val="0019477F"/>
    <w:rsid w:val="00194A83"/>
    <w:rsid w:val="00194AB8"/>
    <w:rsid w:val="00195B74"/>
    <w:rsid w:val="001A0ABF"/>
    <w:rsid w:val="001A2B51"/>
    <w:rsid w:val="001A6A4F"/>
    <w:rsid w:val="001A7082"/>
    <w:rsid w:val="001A770A"/>
    <w:rsid w:val="001B0172"/>
    <w:rsid w:val="001B13EB"/>
    <w:rsid w:val="001B1641"/>
    <w:rsid w:val="001B473D"/>
    <w:rsid w:val="001B68C4"/>
    <w:rsid w:val="001B6D16"/>
    <w:rsid w:val="001B7642"/>
    <w:rsid w:val="001B7952"/>
    <w:rsid w:val="001C20D9"/>
    <w:rsid w:val="001C4E0B"/>
    <w:rsid w:val="001D25C5"/>
    <w:rsid w:val="001D7A81"/>
    <w:rsid w:val="001E08BF"/>
    <w:rsid w:val="001E0DBF"/>
    <w:rsid w:val="001E2BC4"/>
    <w:rsid w:val="001E2F02"/>
    <w:rsid w:val="001E4AB4"/>
    <w:rsid w:val="001E683D"/>
    <w:rsid w:val="001F131C"/>
    <w:rsid w:val="001F3D2A"/>
    <w:rsid w:val="001F4BA6"/>
    <w:rsid w:val="001F4C6E"/>
    <w:rsid w:val="00200611"/>
    <w:rsid w:val="00200834"/>
    <w:rsid w:val="00202D04"/>
    <w:rsid w:val="00206751"/>
    <w:rsid w:val="00207055"/>
    <w:rsid w:val="00207228"/>
    <w:rsid w:val="0021066A"/>
    <w:rsid w:val="00212561"/>
    <w:rsid w:val="00213B7E"/>
    <w:rsid w:val="00215F5C"/>
    <w:rsid w:val="00216116"/>
    <w:rsid w:val="0022044A"/>
    <w:rsid w:val="00221B6F"/>
    <w:rsid w:val="0022251E"/>
    <w:rsid w:val="002243D2"/>
    <w:rsid w:val="002306E5"/>
    <w:rsid w:val="002313E6"/>
    <w:rsid w:val="0023216C"/>
    <w:rsid w:val="0023249E"/>
    <w:rsid w:val="00233524"/>
    <w:rsid w:val="00235B11"/>
    <w:rsid w:val="00235D60"/>
    <w:rsid w:val="00237888"/>
    <w:rsid w:val="00247C6C"/>
    <w:rsid w:val="00251EAF"/>
    <w:rsid w:val="00254E0C"/>
    <w:rsid w:val="002550AB"/>
    <w:rsid w:val="002558B1"/>
    <w:rsid w:val="002562BB"/>
    <w:rsid w:val="0026002E"/>
    <w:rsid w:val="0026208C"/>
    <w:rsid w:val="0026410D"/>
    <w:rsid w:val="002715AD"/>
    <w:rsid w:val="00271B47"/>
    <w:rsid w:val="0027367C"/>
    <w:rsid w:val="00274A53"/>
    <w:rsid w:val="00275A37"/>
    <w:rsid w:val="002763A6"/>
    <w:rsid w:val="002765BB"/>
    <w:rsid w:val="002776B8"/>
    <w:rsid w:val="00283173"/>
    <w:rsid w:val="002844F8"/>
    <w:rsid w:val="00286934"/>
    <w:rsid w:val="00290E29"/>
    <w:rsid w:val="00296255"/>
    <w:rsid w:val="00297BD2"/>
    <w:rsid w:val="00297C69"/>
    <w:rsid w:val="002A1BC6"/>
    <w:rsid w:val="002A36AE"/>
    <w:rsid w:val="002A4C01"/>
    <w:rsid w:val="002A6E5B"/>
    <w:rsid w:val="002B0DDB"/>
    <w:rsid w:val="002B1BDC"/>
    <w:rsid w:val="002B650F"/>
    <w:rsid w:val="002B6E94"/>
    <w:rsid w:val="002C1632"/>
    <w:rsid w:val="002C57D9"/>
    <w:rsid w:val="002D237D"/>
    <w:rsid w:val="002D25B8"/>
    <w:rsid w:val="002D3EC2"/>
    <w:rsid w:val="002D41BA"/>
    <w:rsid w:val="002D4FB0"/>
    <w:rsid w:val="002E0D99"/>
    <w:rsid w:val="002E134A"/>
    <w:rsid w:val="002E1F5D"/>
    <w:rsid w:val="002E70D3"/>
    <w:rsid w:val="002F3839"/>
    <w:rsid w:val="002F463C"/>
    <w:rsid w:val="002F493D"/>
    <w:rsid w:val="002F5199"/>
    <w:rsid w:val="00300477"/>
    <w:rsid w:val="00302349"/>
    <w:rsid w:val="003024E3"/>
    <w:rsid w:val="00303532"/>
    <w:rsid w:val="00306DFF"/>
    <w:rsid w:val="0030710D"/>
    <w:rsid w:val="003123C4"/>
    <w:rsid w:val="00312D4D"/>
    <w:rsid w:val="003148CD"/>
    <w:rsid w:val="00316960"/>
    <w:rsid w:val="0032012B"/>
    <w:rsid w:val="00321DD7"/>
    <w:rsid w:val="00323760"/>
    <w:rsid w:val="00325A84"/>
    <w:rsid w:val="0032765F"/>
    <w:rsid w:val="00331D4B"/>
    <w:rsid w:val="00335FA2"/>
    <w:rsid w:val="00344963"/>
    <w:rsid w:val="00345DDD"/>
    <w:rsid w:val="00354FD5"/>
    <w:rsid w:val="0036055C"/>
    <w:rsid w:val="00365376"/>
    <w:rsid w:val="00370AFD"/>
    <w:rsid w:val="00373D25"/>
    <w:rsid w:val="00384B87"/>
    <w:rsid w:val="003870B6"/>
    <w:rsid w:val="003878A3"/>
    <w:rsid w:val="0039081C"/>
    <w:rsid w:val="00390906"/>
    <w:rsid w:val="00394979"/>
    <w:rsid w:val="003B29BE"/>
    <w:rsid w:val="003B47C0"/>
    <w:rsid w:val="003B6EDA"/>
    <w:rsid w:val="003C3D70"/>
    <w:rsid w:val="003C5868"/>
    <w:rsid w:val="003C6B45"/>
    <w:rsid w:val="003C7363"/>
    <w:rsid w:val="003C7573"/>
    <w:rsid w:val="003C7D80"/>
    <w:rsid w:val="003D455F"/>
    <w:rsid w:val="003D66C6"/>
    <w:rsid w:val="003E24A6"/>
    <w:rsid w:val="003E32DC"/>
    <w:rsid w:val="003E3CD5"/>
    <w:rsid w:val="003E4AD2"/>
    <w:rsid w:val="003E5145"/>
    <w:rsid w:val="003E571A"/>
    <w:rsid w:val="003E630F"/>
    <w:rsid w:val="003E66AE"/>
    <w:rsid w:val="003E797A"/>
    <w:rsid w:val="003F0891"/>
    <w:rsid w:val="003F1ECE"/>
    <w:rsid w:val="003F2372"/>
    <w:rsid w:val="003F5795"/>
    <w:rsid w:val="003F687D"/>
    <w:rsid w:val="004032F1"/>
    <w:rsid w:val="00404CB9"/>
    <w:rsid w:val="004050AA"/>
    <w:rsid w:val="00406E1C"/>
    <w:rsid w:val="00410258"/>
    <w:rsid w:val="00410E47"/>
    <w:rsid w:val="00412559"/>
    <w:rsid w:val="00413144"/>
    <w:rsid w:val="00416D96"/>
    <w:rsid w:val="0042019A"/>
    <w:rsid w:val="0042090B"/>
    <w:rsid w:val="00427001"/>
    <w:rsid w:val="004320BE"/>
    <w:rsid w:val="0043218C"/>
    <w:rsid w:val="00436E64"/>
    <w:rsid w:val="00437327"/>
    <w:rsid w:val="00441FEE"/>
    <w:rsid w:val="004431B5"/>
    <w:rsid w:val="00445658"/>
    <w:rsid w:val="00447E2D"/>
    <w:rsid w:val="00452803"/>
    <w:rsid w:val="0045283B"/>
    <w:rsid w:val="004553CA"/>
    <w:rsid w:val="00455B5B"/>
    <w:rsid w:val="00455E44"/>
    <w:rsid w:val="00457E1A"/>
    <w:rsid w:val="00460317"/>
    <w:rsid w:val="00463B6D"/>
    <w:rsid w:val="004646FE"/>
    <w:rsid w:val="004742D1"/>
    <w:rsid w:val="00474ADA"/>
    <w:rsid w:val="00477B14"/>
    <w:rsid w:val="004833BB"/>
    <w:rsid w:val="00484064"/>
    <w:rsid w:val="004856E6"/>
    <w:rsid w:val="004929B4"/>
    <w:rsid w:val="004954A8"/>
    <w:rsid w:val="004959FC"/>
    <w:rsid w:val="0049706E"/>
    <w:rsid w:val="0049742E"/>
    <w:rsid w:val="004A2295"/>
    <w:rsid w:val="004A26CA"/>
    <w:rsid w:val="004A2997"/>
    <w:rsid w:val="004A56EE"/>
    <w:rsid w:val="004C1248"/>
    <w:rsid w:val="004C25B5"/>
    <w:rsid w:val="004C4112"/>
    <w:rsid w:val="004C4158"/>
    <w:rsid w:val="004C44F7"/>
    <w:rsid w:val="004C4AD0"/>
    <w:rsid w:val="004C5EC4"/>
    <w:rsid w:val="004D0227"/>
    <w:rsid w:val="004D0962"/>
    <w:rsid w:val="004D20AA"/>
    <w:rsid w:val="004D3B8C"/>
    <w:rsid w:val="004D63DE"/>
    <w:rsid w:val="004E0779"/>
    <w:rsid w:val="004E202F"/>
    <w:rsid w:val="004E459F"/>
    <w:rsid w:val="004F5486"/>
    <w:rsid w:val="005068D9"/>
    <w:rsid w:val="0051191B"/>
    <w:rsid w:val="00511C08"/>
    <w:rsid w:val="00517FD1"/>
    <w:rsid w:val="005201D2"/>
    <w:rsid w:val="0052133B"/>
    <w:rsid w:val="00523A3F"/>
    <w:rsid w:val="00525144"/>
    <w:rsid w:val="00525CD9"/>
    <w:rsid w:val="00525D5D"/>
    <w:rsid w:val="00532939"/>
    <w:rsid w:val="0053382F"/>
    <w:rsid w:val="005348EA"/>
    <w:rsid w:val="00534E4E"/>
    <w:rsid w:val="00536819"/>
    <w:rsid w:val="00537CCE"/>
    <w:rsid w:val="00537E85"/>
    <w:rsid w:val="005403D2"/>
    <w:rsid w:val="00545F37"/>
    <w:rsid w:val="00552BB2"/>
    <w:rsid w:val="00554FBB"/>
    <w:rsid w:val="00557DFA"/>
    <w:rsid w:val="00565A06"/>
    <w:rsid w:val="00566FDD"/>
    <w:rsid w:val="005747FB"/>
    <w:rsid w:val="00575DED"/>
    <w:rsid w:val="00580DE5"/>
    <w:rsid w:val="005817CF"/>
    <w:rsid w:val="00583DD4"/>
    <w:rsid w:val="00591491"/>
    <w:rsid w:val="00596D36"/>
    <w:rsid w:val="00597CE9"/>
    <w:rsid w:val="005A2C97"/>
    <w:rsid w:val="005A5FAC"/>
    <w:rsid w:val="005B1147"/>
    <w:rsid w:val="005B274D"/>
    <w:rsid w:val="005B502C"/>
    <w:rsid w:val="005B6943"/>
    <w:rsid w:val="005B6A1E"/>
    <w:rsid w:val="005B6BEE"/>
    <w:rsid w:val="005B79C6"/>
    <w:rsid w:val="005C2A2E"/>
    <w:rsid w:val="005C32F9"/>
    <w:rsid w:val="005C37D5"/>
    <w:rsid w:val="005C5060"/>
    <w:rsid w:val="005C6293"/>
    <w:rsid w:val="005D0460"/>
    <w:rsid w:val="005D1A2A"/>
    <w:rsid w:val="005D23DC"/>
    <w:rsid w:val="005D3963"/>
    <w:rsid w:val="005D3AEF"/>
    <w:rsid w:val="005D6F74"/>
    <w:rsid w:val="005D72C3"/>
    <w:rsid w:val="005E1C82"/>
    <w:rsid w:val="005E6465"/>
    <w:rsid w:val="005F5649"/>
    <w:rsid w:val="005F62F0"/>
    <w:rsid w:val="00601EC9"/>
    <w:rsid w:val="00601FC3"/>
    <w:rsid w:val="006020B9"/>
    <w:rsid w:val="006036A5"/>
    <w:rsid w:val="006102DE"/>
    <w:rsid w:val="00610718"/>
    <w:rsid w:val="00612B0B"/>
    <w:rsid w:val="00615356"/>
    <w:rsid w:val="00616D41"/>
    <w:rsid w:val="00617BCD"/>
    <w:rsid w:val="00623808"/>
    <w:rsid w:val="00623941"/>
    <w:rsid w:val="00625090"/>
    <w:rsid w:val="006277D2"/>
    <w:rsid w:val="00632ABC"/>
    <w:rsid w:val="006332B8"/>
    <w:rsid w:val="00633314"/>
    <w:rsid w:val="00633F0B"/>
    <w:rsid w:val="00634689"/>
    <w:rsid w:val="0063519C"/>
    <w:rsid w:val="00637E25"/>
    <w:rsid w:val="00644CDD"/>
    <w:rsid w:val="00645F61"/>
    <w:rsid w:val="00650D1C"/>
    <w:rsid w:val="006514F5"/>
    <w:rsid w:val="00651A0A"/>
    <w:rsid w:val="00652C32"/>
    <w:rsid w:val="00653E64"/>
    <w:rsid w:val="00654A98"/>
    <w:rsid w:val="00655744"/>
    <w:rsid w:val="006575F4"/>
    <w:rsid w:val="00661637"/>
    <w:rsid w:val="006624D3"/>
    <w:rsid w:val="00662BEA"/>
    <w:rsid w:val="00670EAC"/>
    <w:rsid w:val="0067314D"/>
    <w:rsid w:val="00682B87"/>
    <w:rsid w:val="006835F8"/>
    <w:rsid w:val="00686070"/>
    <w:rsid w:val="00687C12"/>
    <w:rsid w:val="006921FC"/>
    <w:rsid w:val="006922FE"/>
    <w:rsid w:val="00694DF7"/>
    <w:rsid w:val="006A3D5D"/>
    <w:rsid w:val="006B1355"/>
    <w:rsid w:val="006B34D3"/>
    <w:rsid w:val="006C1446"/>
    <w:rsid w:val="006C23C8"/>
    <w:rsid w:val="006C2BDF"/>
    <w:rsid w:val="006D2015"/>
    <w:rsid w:val="006D2495"/>
    <w:rsid w:val="006D26E9"/>
    <w:rsid w:val="006D606E"/>
    <w:rsid w:val="006E0551"/>
    <w:rsid w:val="006E3918"/>
    <w:rsid w:val="006E4CF7"/>
    <w:rsid w:val="006E4E45"/>
    <w:rsid w:val="006E53EE"/>
    <w:rsid w:val="006E7386"/>
    <w:rsid w:val="006E7C03"/>
    <w:rsid w:val="006F0963"/>
    <w:rsid w:val="006F1E4A"/>
    <w:rsid w:val="006F22D2"/>
    <w:rsid w:val="006F24F7"/>
    <w:rsid w:val="006F4282"/>
    <w:rsid w:val="006F7A96"/>
    <w:rsid w:val="00700090"/>
    <w:rsid w:val="00701FD5"/>
    <w:rsid w:val="00705FE6"/>
    <w:rsid w:val="007109D5"/>
    <w:rsid w:val="0071176D"/>
    <w:rsid w:val="00712067"/>
    <w:rsid w:val="00712DE9"/>
    <w:rsid w:val="007145C3"/>
    <w:rsid w:val="00715534"/>
    <w:rsid w:val="00720DE9"/>
    <w:rsid w:val="007213F4"/>
    <w:rsid w:val="007215CE"/>
    <w:rsid w:val="00723687"/>
    <w:rsid w:val="00725698"/>
    <w:rsid w:val="00727A77"/>
    <w:rsid w:val="00730554"/>
    <w:rsid w:val="00730FDF"/>
    <w:rsid w:val="00731934"/>
    <w:rsid w:val="00733E8D"/>
    <w:rsid w:val="007367A3"/>
    <w:rsid w:val="00736D0F"/>
    <w:rsid w:val="00741E43"/>
    <w:rsid w:val="00743EC1"/>
    <w:rsid w:val="0075013A"/>
    <w:rsid w:val="00750B10"/>
    <w:rsid w:val="00753334"/>
    <w:rsid w:val="00754559"/>
    <w:rsid w:val="00754FED"/>
    <w:rsid w:val="00755022"/>
    <w:rsid w:val="0076307A"/>
    <w:rsid w:val="007672FB"/>
    <w:rsid w:val="00770D95"/>
    <w:rsid w:val="00774916"/>
    <w:rsid w:val="0077543E"/>
    <w:rsid w:val="00776E21"/>
    <w:rsid w:val="007775FC"/>
    <w:rsid w:val="00780E50"/>
    <w:rsid w:val="00782E16"/>
    <w:rsid w:val="00785F3E"/>
    <w:rsid w:val="0078741D"/>
    <w:rsid w:val="00791366"/>
    <w:rsid w:val="007918F4"/>
    <w:rsid w:val="00797E80"/>
    <w:rsid w:val="007A07B9"/>
    <w:rsid w:val="007A08C9"/>
    <w:rsid w:val="007A180E"/>
    <w:rsid w:val="007A511A"/>
    <w:rsid w:val="007A68B6"/>
    <w:rsid w:val="007A6EDC"/>
    <w:rsid w:val="007B3AA7"/>
    <w:rsid w:val="007B5A1F"/>
    <w:rsid w:val="007C4575"/>
    <w:rsid w:val="007C4C02"/>
    <w:rsid w:val="007C7B1A"/>
    <w:rsid w:val="007D2E84"/>
    <w:rsid w:val="007D4CB2"/>
    <w:rsid w:val="007E444D"/>
    <w:rsid w:val="007E446F"/>
    <w:rsid w:val="007E71DD"/>
    <w:rsid w:val="007E7D87"/>
    <w:rsid w:val="007F2091"/>
    <w:rsid w:val="007F27EE"/>
    <w:rsid w:val="007F288D"/>
    <w:rsid w:val="007F2CB9"/>
    <w:rsid w:val="007F4A73"/>
    <w:rsid w:val="007F5117"/>
    <w:rsid w:val="007F67EB"/>
    <w:rsid w:val="00802CCE"/>
    <w:rsid w:val="00803F21"/>
    <w:rsid w:val="0080451B"/>
    <w:rsid w:val="00812E54"/>
    <w:rsid w:val="00815CF6"/>
    <w:rsid w:val="0081603D"/>
    <w:rsid w:val="00817269"/>
    <w:rsid w:val="00821ED7"/>
    <w:rsid w:val="00822338"/>
    <w:rsid w:val="00823203"/>
    <w:rsid w:val="00823ECC"/>
    <w:rsid w:val="008267E1"/>
    <w:rsid w:val="0082685C"/>
    <w:rsid w:val="00827F7C"/>
    <w:rsid w:val="008301E0"/>
    <w:rsid w:val="00830396"/>
    <w:rsid w:val="00833C62"/>
    <w:rsid w:val="00833DF0"/>
    <w:rsid w:val="008343D3"/>
    <w:rsid w:val="008362AE"/>
    <w:rsid w:val="008414B3"/>
    <w:rsid w:val="008416C7"/>
    <w:rsid w:val="00843D99"/>
    <w:rsid w:val="00845008"/>
    <w:rsid w:val="0085036F"/>
    <w:rsid w:val="00851AE1"/>
    <w:rsid w:val="00852F02"/>
    <w:rsid w:val="00856D3A"/>
    <w:rsid w:val="00856E97"/>
    <w:rsid w:val="008613D3"/>
    <w:rsid w:val="00864394"/>
    <w:rsid w:val="008721B1"/>
    <w:rsid w:val="008738CF"/>
    <w:rsid w:val="00875AC8"/>
    <w:rsid w:val="00876137"/>
    <w:rsid w:val="00876E97"/>
    <w:rsid w:val="00881FD3"/>
    <w:rsid w:val="008833F3"/>
    <w:rsid w:val="00884479"/>
    <w:rsid w:val="00885696"/>
    <w:rsid w:val="00887DD0"/>
    <w:rsid w:val="008936F9"/>
    <w:rsid w:val="008951F7"/>
    <w:rsid w:val="008958EB"/>
    <w:rsid w:val="00895DB2"/>
    <w:rsid w:val="008A0AEB"/>
    <w:rsid w:val="008A18D1"/>
    <w:rsid w:val="008A332A"/>
    <w:rsid w:val="008B15A8"/>
    <w:rsid w:val="008B1D81"/>
    <w:rsid w:val="008B3090"/>
    <w:rsid w:val="008B5BE8"/>
    <w:rsid w:val="008C1170"/>
    <w:rsid w:val="008C2DB4"/>
    <w:rsid w:val="008C48D0"/>
    <w:rsid w:val="008C5C36"/>
    <w:rsid w:val="008C73F6"/>
    <w:rsid w:val="008C7B1E"/>
    <w:rsid w:val="008C7E14"/>
    <w:rsid w:val="008D19C5"/>
    <w:rsid w:val="008D255F"/>
    <w:rsid w:val="008D345A"/>
    <w:rsid w:val="008E41E6"/>
    <w:rsid w:val="008E5069"/>
    <w:rsid w:val="008F0C8A"/>
    <w:rsid w:val="008F1146"/>
    <w:rsid w:val="008F59CE"/>
    <w:rsid w:val="008F7FA3"/>
    <w:rsid w:val="00901F6D"/>
    <w:rsid w:val="00902413"/>
    <w:rsid w:val="00902EF2"/>
    <w:rsid w:val="0090313E"/>
    <w:rsid w:val="009032F0"/>
    <w:rsid w:val="00904A80"/>
    <w:rsid w:val="009103F7"/>
    <w:rsid w:val="00912BB8"/>
    <w:rsid w:val="00916BB3"/>
    <w:rsid w:val="009207E1"/>
    <w:rsid w:val="00924E07"/>
    <w:rsid w:val="0092518B"/>
    <w:rsid w:val="009259E0"/>
    <w:rsid w:val="00926E57"/>
    <w:rsid w:val="00930B84"/>
    <w:rsid w:val="00932715"/>
    <w:rsid w:val="00933CF7"/>
    <w:rsid w:val="009345D8"/>
    <w:rsid w:val="009370CD"/>
    <w:rsid w:val="00940345"/>
    <w:rsid w:val="00942450"/>
    <w:rsid w:val="00942A6A"/>
    <w:rsid w:val="00943D82"/>
    <w:rsid w:val="00945DC7"/>
    <w:rsid w:val="00951D39"/>
    <w:rsid w:val="009562DD"/>
    <w:rsid w:val="0096034C"/>
    <w:rsid w:val="00960999"/>
    <w:rsid w:val="00964C47"/>
    <w:rsid w:val="00965983"/>
    <w:rsid w:val="0097107A"/>
    <w:rsid w:val="00971629"/>
    <w:rsid w:val="00971DD4"/>
    <w:rsid w:val="009757EA"/>
    <w:rsid w:val="00976605"/>
    <w:rsid w:val="00980108"/>
    <w:rsid w:val="009817AE"/>
    <w:rsid w:val="00981940"/>
    <w:rsid w:val="009869A4"/>
    <w:rsid w:val="0099014E"/>
    <w:rsid w:val="0099416D"/>
    <w:rsid w:val="00994BBB"/>
    <w:rsid w:val="009A0602"/>
    <w:rsid w:val="009A097E"/>
    <w:rsid w:val="009A1E8B"/>
    <w:rsid w:val="009A31C4"/>
    <w:rsid w:val="009A3877"/>
    <w:rsid w:val="009A392A"/>
    <w:rsid w:val="009B2254"/>
    <w:rsid w:val="009B2340"/>
    <w:rsid w:val="009B6D74"/>
    <w:rsid w:val="009B6FB9"/>
    <w:rsid w:val="009C13EF"/>
    <w:rsid w:val="009C37C4"/>
    <w:rsid w:val="009C3DA1"/>
    <w:rsid w:val="009C5C17"/>
    <w:rsid w:val="009C60F5"/>
    <w:rsid w:val="009C7063"/>
    <w:rsid w:val="009C7735"/>
    <w:rsid w:val="009D1950"/>
    <w:rsid w:val="009D41F5"/>
    <w:rsid w:val="009E0BB8"/>
    <w:rsid w:val="009E1112"/>
    <w:rsid w:val="009E505E"/>
    <w:rsid w:val="009F0EAD"/>
    <w:rsid w:val="009F0EB3"/>
    <w:rsid w:val="009F19E5"/>
    <w:rsid w:val="009F41D0"/>
    <w:rsid w:val="009F4394"/>
    <w:rsid w:val="009F5DAA"/>
    <w:rsid w:val="009F6789"/>
    <w:rsid w:val="009F72B1"/>
    <w:rsid w:val="009F7736"/>
    <w:rsid w:val="009F7DB5"/>
    <w:rsid w:val="00A02C17"/>
    <w:rsid w:val="00A05541"/>
    <w:rsid w:val="00A05A3F"/>
    <w:rsid w:val="00A06FE2"/>
    <w:rsid w:val="00A126C4"/>
    <w:rsid w:val="00A132E3"/>
    <w:rsid w:val="00A14485"/>
    <w:rsid w:val="00A20965"/>
    <w:rsid w:val="00A22966"/>
    <w:rsid w:val="00A236F8"/>
    <w:rsid w:val="00A25B18"/>
    <w:rsid w:val="00A30ABC"/>
    <w:rsid w:val="00A318D3"/>
    <w:rsid w:val="00A319F3"/>
    <w:rsid w:val="00A330C4"/>
    <w:rsid w:val="00A3350B"/>
    <w:rsid w:val="00A344F0"/>
    <w:rsid w:val="00A35D6D"/>
    <w:rsid w:val="00A37753"/>
    <w:rsid w:val="00A4091C"/>
    <w:rsid w:val="00A418EF"/>
    <w:rsid w:val="00A43149"/>
    <w:rsid w:val="00A45C7D"/>
    <w:rsid w:val="00A46FFC"/>
    <w:rsid w:val="00A51936"/>
    <w:rsid w:val="00A56167"/>
    <w:rsid w:val="00A56894"/>
    <w:rsid w:val="00A61E05"/>
    <w:rsid w:val="00A64930"/>
    <w:rsid w:val="00A70BB6"/>
    <w:rsid w:val="00A71978"/>
    <w:rsid w:val="00A73F44"/>
    <w:rsid w:val="00A75D35"/>
    <w:rsid w:val="00A76151"/>
    <w:rsid w:val="00A77039"/>
    <w:rsid w:val="00A776C8"/>
    <w:rsid w:val="00A77E39"/>
    <w:rsid w:val="00A825C9"/>
    <w:rsid w:val="00A85FC4"/>
    <w:rsid w:val="00A867B8"/>
    <w:rsid w:val="00A8735F"/>
    <w:rsid w:val="00A87388"/>
    <w:rsid w:val="00A90F67"/>
    <w:rsid w:val="00A90FB6"/>
    <w:rsid w:val="00A939B7"/>
    <w:rsid w:val="00A952A2"/>
    <w:rsid w:val="00A960B3"/>
    <w:rsid w:val="00A968C5"/>
    <w:rsid w:val="00A97767"/>
    <w:rsid w:val="00AA0019"/>
    <w:rsid w:val="00AA2387"/>
    <w:rsid w:val="00AA31C2"/>
    <w:rsid w:val="00AA395D"/>
    <w:rsid w:val="00AB2429"/>
    <w:rsid w:val="00AB2853"/>
    <w:rsid w:val="00AB3B6B"/>
    <w:rsid w:val="00AB48D0"/>
    <w:rsid w:val="00AB5D8C"/>
    <w:rsid w:val="00AC2472"/>
    <w:rsid w:val="00AC2BF2"/>
    <w:rsid w:val="00AC3E84"/>
    <w:rsid w:val="00AC44B6"/>
    <w:rsid w:val="00AD04B2"/>
    <w:rsid w:val="00AD0C42"/>
    <w:rsid w:val="00AD27E7"/>
    <w:rsid w:val="00AD4662"/>
    <w:rsid w:val="00AD7D5B"/>
    <w:rsid w:val="00AE18E6"/>
    <w:rsid w:val="00AE43B2"/>
    <w:rsid w:val="00AE53C8"/>
    <w:rsid w:val="00AE601B"/>
    <w:rsid w:val="00AE727C"/>
    <w:rsid w:val="00AF08E0"/>
    <w:rsid w:val="00AF132B"/>
    <w:rsid w:val="00AF224C"/>
    <w:rsid w:val="00AF2938"/>
    <w:rsid w:val="00AF6635"/>
    <w:rsid w:val="00AF6663"/>
    <w:rsid w:val="00AF6D69"/>
    <w:rsid w:val="00AF7A83"/>
    <w:rsid w:val="00B00A51"/>
    <w:rsid w:val="00B01E50"/>
    <w:rsid w:val="00B04113"/>
    <w:rsid w:val="00B04F9C"/>
    <w:rsid w:val="00B05341"/>
    <w:rsid w:val="00B05DD0"/>
    <w:rsid w:val="00B1047A"/>
    <w:rsid w:val="00B16DEB"/>
    <w:rsid w:val="00B218A9"/>
    <w:rsid w:val="00B23E36"/>
    <w:rsid w:val="00B24C46"/>
    <w:rsid w:val="00B24E00"/>
    <w:rsid w:val="00B268A5"/>
    <w:rsid w:val="00B26B22"/>
    <w:rsid w:val="00B27B44"/>
    <w:rsid w:val="00B30BE5"/>
    <w:rsid w:val="00B329BE"/>
    <w:rsid w:val="00B353E1"/>
    <w:rsid w:val="00B355E1"/>
    <w:rsid w:val="00B40736"/>
    <w:rsid w:val="00B432F2"/>
    <w:rsid w:val="00B44478"/>
    <w:rsid w:val="00B47129"/>
    <w:rsid w:val="00B531BD"/>
    <w:rsid w:val="00B60119"/>
    <w:rsid w:val="00B636B3"/>
    <w:rsid w:val="00B663DE"/>
    <w:rsid w:val="00B66CFD"/>
    <w:rsid w:val="00B66FFE"/>
    <w:rsid w:val="00B6708D"/>
    <w:rsid w:val="00B67A7C"/>
    <w:rsid w:val="00B710F0"/>
    <w:rsid w:val="00B71189"/>
    <w:rsid w:val="00B72FAF"/>
    <w:rsid w:val="00B76E8B"/>
    <w:rsid w:val="00B9295D"/>
    <w:rsid w:val="00B9453E"/>
    <w:rsid w:val="00B978C9"/>
    <w:rsid w:val="00BA087F"/>
    <w:rsid w:val="00BA1075"/>
    <w:rsid w:val="00BA1ED9"/>
    <w:rsid w:val="00BA29FB"/>
    <w:rsid w:val="00BA4A3A"/>
    <w:rsid w:val="00BA5C86"/>
    <w:rsid w:val="00BB2260"/>
    <w:rsid w:val="00BB2FD8"/>
    <w:rsid w:val="00BB4714"/>
    <w:rsid w:val="00BB56B5"/>
    <w:rsid w:val="00BB5C68"/>
    <w:rsid w:val="00BC1237"/>
    <w:rsid w:val="00BC2551"/>
    <w:rsid w:val="00BC3E53"/>
    <w:rsid w:val="00BC5AAB"/>
    <w:rsid w:val="00BC6B68"/>
    <w:rsid w:val="00BD1404"/>
    <w:rsid w:val="00BD1785"/>
    <w:rsid w:val="00BE0594"/>
    <w:rsid w:val="00BE16EA"/>
    <w:rsid w:val="00BE7E38"/>
    <w:rsid w:val="00BF07E5"/>
    <w:rsid w:val="00BF502B"/>
    <w:rsid w:val="00C010ED"/>
    <w:rsid w:val="00C011CB"/>
    <w:rsid w:val="00C02EF3"/>
    <w:rsid w:val="00C03A3B"/>
    <w:rsid w:val="00C041F4"/>
    <w:rsid w:val="00C07214"/>
    <w:rsid w:val="00C07E30"/>
    <w:rsid w:val="00C10B33"/>
    <w:rsid w:val="00C10BE2"/>
    <w:rsid w:val="00C156CF"/>
    <w:rsid w:val="00C17599"/>
    <w:rsid w:val="00C206C6"/>
    <w:rsid w:val="00C24C2A"/>
    <w:rsid w:val="00C24F2F"/>
    <w:rsid w:val="00C25E32"/>
    <w:rsid w:val="00C30207"/>
    <w:rsid w:val="00C3336F"/>
    <w:rsid w:val="00C33443"/>
    <w:rsid w:val="00C361EE"/>
    <w:rsid w:val="00C43ADA"/>
    <w:rsid w:val="00C46CAD"/>
    <w:rsid w:val="00C56A1D"/>
    <w:rsid w:val="00C56FB7"/>
    <w:rsid w:val="00C57AE5"/>
    <w:rsid w:val="00C714BC"/>
    <w:rsid w:val="00C72C28"/>
    <w:rsid w:val="00C742D6"/>
    <w:rsid w:val="00C74773"/>
    <w:rsid w:val="00C749A7"/>
    <w:rsid w:val="00C751B7"/>
    <w:rsid w:val="00C75CD8"/>
    <w:rsid w:val="00C76550"/>
    <w:rsid w:val="00C909D0"/>
    <w:rsid w:val="00C9125B"/>
    <w:rsid w:val="00C9290F"/>
    <w:rsid w:val="00C92E44"/>
    <w:rsid w:val="00C93686"/>
    <w:rsid w:val="00C95677"/>
    <w:rsid w:val="00C97B6C"/>
    <w:rsid w:val="00CA07B0"/>
    <w:rsid w:val="00CA1834"/>
    <w:rsid w:val="00CA37CA"/>
    <w:rsid w:val="00CA598D"/>
    <w:rsid w:val="00CA6370"/>
    <w:rsid w:val="00CA6E8D"/>
    <w:rsid w:val="00CA7C7F"/>
    <w:rsid w:val="00CB3D98"/>
    <w:rsid w:val="00CB3DF9"/>
    <w:rsid w:val="00CB50CF"/>
    <w:rsid w:val="00CB6761"/>
    <w:rsid w:val="00CC16E8"/>
    <w:rsid w:val="00CC2489"/>
    <w:rsid w:val="00CC38C5"/>
    <w:rsid w:val="00CC7266"/>
    <w:rsid w:val="00CD0E0B"/>
    <w:rsid w:val="00CD4122"/>
    <w:rsid w:val="00CD63BF"/>
    <w:rsid w:val="00CD737A"/>
    <w:rsid w:val="00CD7B04"/>
    <w:rsid w:val="00CD7CA4"/>
    <w:rsid w:val="00CE12BB"/>
    <w:rsid w:val="00CE7D80"/>
    <w:rsid w:val="00CF009D"/>
    <w:rsid w:val="00CF1C44"/>
    <w:rsid w:val="00CF1D32"/>
    <w:rsid w:val="00CF3DD3"/>
    <w:rsid w:val="00CF4352"/>
    <w:rsid w:val="00CF46C7"/>
    <w:rsid w:val="00CF512F"/>
    <w:rsid w:val="00CF5824"/>
    <w:rsid w:val="00CF746C"/>
    <w:rsid w:val="00D026BA"/>
    <w:rsid w:val="00D02F0E"/>
    <w:rsid w:val="00D0601B"/>
    <w:rsid w:val="00D10424"/>
    <w:rsid w:val="00D11C20"/>
    <w:rsid w:val="00D1280E"/>
    <w:rsid w:val="00D138B6"/>
    <w:rsid w:val="00D17516"/>
    <w:rsid w:val="00D24A61"/>
    <w:rsid w:val="00D24B42"/>
    <w:rsid w:val="00D26852"/>
    <w:rsid w:val="00D35B6E"/>
    <w:rsid w:val="00D36A3E"/>
    <w:rsid w:val="00D40311"/>
    <w:rsid w:val="00D4040F"/>
    <w:rsid w:val="00D47352"/>
    <w:rsid w:val="00D50DA4"/>
    <w:rsid w:val="00D525D2"/>
    <w:rsid w:val="00D55F7D"/>
    <w:rsid w:val="00D61155"/>
    <w:rsid w:val="00D61406"/>
    <w:rsid w:val="00D63C0B"/>
    <w:rsid w:val="00D654F0"/>
    <w:rsid w:val="00D669CD"/>
    <w:rsid w:val="00D72974"/>
    <w:rsid w:val="00D73EAC"/>
    <w:rsid w:val="00D7508B"/>
    <w:rsid w:val="00D807DF"/>
    <w:rsid w:val="00D80C24"/>
    <w:rsid w:val="00D82999"/>
    <w:rsid w:val="00D83264"/>
    <w:rsid w:val="00D84F11"/>
    <w:rsid w:val="00D866CD"/>
    <w:rsid w:val="00D8672F"/>
    <w:rsid w:val="00D90380"/>
    <w:rsid w:val="00D9053E"/>
    <w:rsid w:val="00D90803"/>
    <w:rsid w:val="00D939E3"/>
    <w:rsid w:val="00D96339"/>
    <w:rsid w:val="00D9658C"/>
    <w:rsid w:val="00D966B9"/>
    <w:rsid w:val="00D96823"/>
    <w:rsid w:val="00DA05F3"/>
    <w:rsid w:val="00DA71B0"/>
    <w:rsid w:val="00DB0265"/>
    <w:rsid w:val="00DB1749"/>
    <w:rsid w:val="00DB191F"/>
    <w:rsid w:val="00DB1D75"/>
    <w:rsid w:val="00DC108F"/>
    <w:rsid w:val="00DC56C6"/>
    <w:rsid w:val="00DC6C7F"/>
    <w:rsid w:val="00DC6DB3"/>
    <w:rsid w:val="00DC71F9"/>
    <w:rsid w:val="00DD0E4F"/>
    <w:rsid w:val="00DD2891"/>
    <w:rsid w:val="00DD335F"/>
    <w:rsid w:val="00DD4D90"/>
    <w:rsid w:val="00DE04BC"/>
    <w:rsid w:val="00DE0DDA"/>
    <w:rsid w:val="00DE1CA2"/>
    <w:rsid w:val="00DE2FBD"/>
    <w:rsid w:val="00DE3FAE"/>
    <w:rsid w:val="00DE53D3"/>
    <w:rsid w:val="00DE5B5E"/>
    <w:rsid w:val="00DF0644"/>
    <w:rsid w:val="00DF4678"/>
    <w:rsid w:val="00DF547D"/>
    <w:rsid w:val="00E01671"/>
    <w:rsid w:val="00E01E2E"/>
    <w:rsid w:val="00E0562E"/>
    <w:rsid w:val="00E06EF0"/>
    <w:rsid w:val="00E13573"/>
    <w:rsid w:val="00E14383"/>
    <w:rsid w:val="00E14CC5"/>
    <w:rsid w:val="00E16150"/>
    <w:rsid w:val="00E21699"/>
    <w:rsid w:val="00E21D1F"/>
    <w:rsid w:val="00E2359B"/>
    <w:rsid w:val="00E23898"/>
    <w:rsid w:val="00E25C6D"/>
    <w:rsid w:val="00E33690"/>
    <w:rsid w:val="00E36BAF"/>
    <w:rsid w:val="00E37BFC"/>
    <w:rsid w:val="00E41F53"/>
    <w:rsid w:val="00E43633"/>
    <w:rsid w:val="00E47C58"/>
    <w:rsid w:val="00E526F1"/>
    <w:rsid w:val="00E545DC"/>
    <w:rsid w:val="00E607A2"/>
    <w:rsid w:val="00E62E52"/>
    <w:rsid w:val="00E65FF4"/>
    <w:rsid w:val="00E75209"/>
    <w:rsid w:val="00E757C4"/>
    <w:rsid w:val="00E76758"/>
    <w:rsid w:val="00E82AA7"/>
    <w:rsid w:val="00E85921"/>
    <w:rsid w:val="00E9077B"/>
    <w:rsid w:val="00E9217D"/>
    <w:rsid w:val="00E9262F"/>
    <w:rsid w:val="00E930B8"/>
    <w:rsid w:val="00E935A0"/>
    <w:rsid w:val="00E93F86"/>
    <w:rsid w:val="00E9578A"/>
    <w:rsid w:val="00E960ED"/>
    <w:rsid w:val="00E97959"/>
    <w:rsid w:val="00EA07FF"/>
    <w:rsid w:val="00EA08C1"/>
    <w:rsid w:val="00EA0947"/>
    <w:rsid w:val="00EA3B4A"/>
    <w:rsid w:val="00EA3F01"/>
    <w:rsid w:val="00EA711E"/>
    <w:rsid w:val="00EA763C"/>
    <w:rsid w:val="00EB16F2"/>
    <w:rsid w:val="00EB3289"/>
    <w:rsid w:val="00EB383C"/>
    <w:rsid w:val="00EB5048"/>
    <w:rsid w:val="00EB7798"/>
    <w:rsid w:val="00EB78C2"/>
    <w:rsid w:val="00EC27B8"/>
    <w:rsid w:val="00EC55F9"/>
    <w:rsid w:val="00EC6410"/>
    <w:rsid w:val="00EC72EB"/>
    <w:rsid w:val="00ED1467"/>
    <w:rsid w:val="00ED2D28"/>
    <w:rsid w:val="00ED35A5"/>
    <w:rsid w:val="00ED4EA2"/>
    <w:rsid w:val="00ED67CC"/>
    <w:rsid w:val="00ED79D6"/>
    <w:rsid w:val="00EE00B0"/>
    <w:rsid w:val="00EE4083"/>
    <w:rsid w:val="00EE63C2"/>
    <w:rsid w:val="00EE6BCE"/>
    <w:rsid w:val="00EE6BED"/>
    <w:rsid w:val="00EE6CDB"/>
    <w:rsid w:val="00EF681C"/>
    <w:rsid w:val="00EF7F01"/>
    <w:rsid w:val="00F01DCA"/>
    <w:rsid w:val="00F02332"/>
    <w:rsid w:val="00F04DE0"/>
    <w:rsid w:val="00F075FB"/>
    <w:rsid w:val="00F11DFD"/>
    <w:rsid w:val="00F15013"/>
    <w:rsid w:val="00F15740"/>
    <w:rsid w:val="00F1695F"/>
    <w:rsid w:val="00F212D6"/>
    <w:rsid w:val="00F2307C"/>
    <w:rsid w:val="00F232F0"/>
    <w:rsid w:val="00F23C33"/>
    <w:rsid w:val="00F24226"/>
    <w:rsid w:val="00F24CE0"/>
    <w:rsid w:val="00F26367"/>
    <w:rsid w:val="00F30380"/>
    <w:rsid w:val="00F42E83"/>
    <w:rsid w:val="00F43536"/>
    <w:rsid w:val="00F43F5C"/>
    <w:rsid w:val="00F512B8"/>
    <w:rsid w:val="00F54474"/>
    <w:rsid w:val="00F570B1"/>
    <w:rsid w:val="00F57D65"/>
    <w:rsid w:val="00F601E3"/>
    <w:rsid w:val="00F60C6A"/>
    <w:rsid w:val="00F62433"/>
    <w:rsid w:val="00F62A10"/>
    <w:rsid w:val="00F63053"/>
    <w:rsid w:val="00F6602C"/>
    <w:rsid w:val="00F6762E"/>
    <w:rsid w:val="00F718DD"/>
    <w:rsid w:val="00F8064C"/>
    <w:rsid w:val="00F82C52"/>
    <w:rsid w:val="00F83E55"/>
    <w:rsid w:val="00F853E9"/>
    <w:rsid w:val="00F8717B"/>
    <w:rsid w:val="00F90877"/>
    <w:rsid w:val="00F94B94"/>
    <w:rsid w:val="00FA2929"/>
    <w:rsid w:val="00FA2A5D"/>
    <w:rsid w:val="00FA2E34"/>
    <w:rsid w:val="00FA44D0"/>
    <w:rsid w:val="00FB0564"/>
    <w:rsid w:val="00FB189A"/>
    <w:rsid w:val="00FB31B1"/>
    <w:rsid w:val="00FB4333"/>
    <w:rsid w:val="00FB5751"/>
    <w:rsid w:val="00FB79EE"/>
    <w:rsid w:val="00FC3623"/>
    <w:rsid w:val="00FC388D"/>
    <w:rsid w:val="00FC43C3"/>
    <w:rsid w:val="00FC678E"/>
    <w:rsid w:val="00FD3426"/>
    <w:rsid w:val="00FD396D"/>
    <w:rsid w:val="00FD3B85"/>
    <w:rsid w:val="00FD60C5"/>
    <w:rsid w:val="00FD62CC"/>
    <w:rsid w:val="00FE0204"/>
    <w:rsid w:val="00FE30D3"/>
    <w:rsid w:val="00FE4814"/>
    <w:rsid w:val="00FE5971"/>
    <w:rsid w:val="00FE776B"/>
    <w:rsid w:val="00FF1ECC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8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2BB"/>
  </w:style>
  <w:style w:type="paragraph" w:styleId="a5">
    <w:name w:val="footer"/>
    <w:basedOn w:val="a"/>
    <w:link w:val="a6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2BB"/>
  </w:style>
  <w:style w:type="paragraph" w:styleId="a7">
    <w:name w:val="List Paragraph"/>
    <w:basedOn w:val="a"/>
    <w:uiPriority w:val="34"/>
    <w:qFormat/>
    <w:rsid w:val="003C7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34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2BB"/>
  </w:style>
  <w:style w:type="paragraph" w:styleId="a5">
    <w:name w:val="footer"/>
    <w:basedOn w:val="a"/>
    <w:link w:val="a6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2BB"/>
  </w:style>
  <w:style w:type="paragraph" w:styleId="a7">
    <w:name w:val="List Paragraph"/>
    <w:basedOn w:val="a"/>
    <w:uiPriority w:val="34"/>
    <w:qFormat/>
    <w:rsid w:val="003C7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3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7FE1-6380-46EC-8055-EA9E940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 Андрей Эдуардович</dc:creator>
  <cp:keywords/>
  <dc:description/>
  <cp:lastModifiedBy>Глаголева Наталия Николаевна</cp:lastModifiedBy>
  <cp:revision>7</cp:revision>
  <cp:lastPrinted>2024-03-15T08:36:00Z</cp:lastPrinted>
  <dcterms:created xsi:type="dcterms:W3CDTF">2024-04-12T13:21:00Z</dcterms:created>
  <dcterms:modified xsi:type="dcterms:W3CDTF">2024-07-01T14:00:00Z</dcterms:modified>
</cp:coreProperties>
</file>